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71D4" w14:textId="623E2045" w:rsidR="00F12498" w:rsidRPr="007025EC" w:rsidRDefault="00A834F1" w:rsidP="007025EC">
      <w:pPr>
        <w:tabs>
          <w:tab w:val="left" w:pos="4500"/>
        </w:tabs>
        <w:jc w:val="center"/>
        <w:rPr>
          <w:caps/>
        </w:rPr>
      </w:pPr>
      <w:bookmarkStart w:id="0" w:name="_GoBack"/>
      <w:bookmarkEnd w:id="0"/>
      <w:r>
        <w:rPr>
          <w:b/>
          <w:caps/>
          <w:sz w:val="24"/>
          <w:szCs w:val="24"/>
        </w:rPr>
        <w:t>фЕДЕРАЛЬНОЕ ГОСУДАРСТВЕННОЕ БЮДЖЕТНОЕ УЧРЕЖДЕНИЕ «нАЦИОНАЛЬНЫЙ ИССЛЕНДОВАТЕЛЬСКИЙ ЦЕНТР ЭПИДЕМИОЛОГИИ И МИКРОБИОЛОГИИ ИМЕНИ ПОЧЕТНОГО АКАДЕМИКА Н.Ф. ГАМАЛЕИ</w:t>
      </w:r>
      <w:r w:rsidR="00052A27" w:rsidRPr="007025EC">
        <w:rPr>
          <w:b/>
          <w:caps/>
          <w:sz w:val="24"/>
          <w:szCs w:val="24"/>
        </w:rPr>
        <w:t>»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 xml:space="preserve"> Министерства здравоохранения Российской Федерации 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ФГБУ «НИЦЭМ ИМ. Н.Ф. ГАМАЛЕИ</w:t>
      </w:r>
      <w:r w:rsidR="00052A27" w:rsidRPr="007025EC">
        <w:rPr>
          <w:b/>
          <w:caps/>
          <w:sz w:val="24"/>
          <w:szCs w:val="24"/>
        </w:rPr>
        <w:t>» Минздрава России)</w:t>
      </w:r>
    </w:p>
    <w:p w14:paraId="3015DBB0" w14:textId="0361B0D2" w:rsidR="00921ADD" w:rsidRDefault="00921ADD" w:rsidP="00F12498">
      <w:pPr>
        <w:tabs>
          <w:tab w:val="left" w:pos="4500"/>
        </w:tabs>
        <w:jc w:val="center"/>
      </w:pPr>
    </w:p>
    <w:p w14:paraId="55C91C10" w14:textId="77777777" w:rsidR="007025EC" w:rsidRDefault="007025EC" w:rsidP="00F12498">
      <w:pPr>
        <w:tabs>
          <w:tab w:val="left" w:pos="4500"/>
        </w:tabs>
        <w:jc w:val="center"/>
      </w:pPr>
    </w:p>
    <w:p w14:paraId="3568E01A" w14:textId="136A15D9" w:rsidR="00052A27" w:rsidRDefault="00052A27" w:rsidP="00F12498">
      <w:pPr>
        <w:tabs>
          <w:tab w:val="left" w:pos="4500"/>
        </w:tabs>
        <w:jc w:val="center"/>
      </w:pPr>
    </w:p>
    <w:p w14:paraId="225BFC52" w14:textId="77777777" w:rsidR="00052A27" w:rsidRDefault="00052A27" w:rsidP="00052A27">
      <w:pPr>
        <w:tabs>
          <w:tab w:val="left" w:pos="4500"/>
        </w:tabs>
        <w:rPr>
          <w:b/>
          <w:sz w:val="24"/>
          <w:szCs w:val="24"/>
        </w:rPr>
        <w:sectPr w:rsidR="00052A27" w:rsidSect="00AF55FB">
          <w:footerReference w:type="default" r:id="rId9"/>
          <w:footerReference w:type="first" r:id="rId10"/>
          <w:type w:val="continuous"/>
          <w:pgSz w:w="11909" w:h="16834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</w:p>
    <w:p w14:paraId="00FF4B9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7A9FC82" w14:textId="1B0CDC38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68DB274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12D3D578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C85EDF5" w14:textId="326DDAEC" w:rsidR="00F12498" w:rsidRPr="00052A27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ФГБУ «НИЦЭМ им. Н.Ф. Гамалеи</w:t>
      </w:r>
      <w:r w:rsidR="00F12498" w:rsidRPr="00052A27">
        <w:rPr>
          <w:sz w:val="24"/>
          <w:szCs w:val="24"/>
        </w:rPr>
        <w:t>» Минздрава России</w:t>
      </w:r>
    </w:p>
    <w:p w14:paraId="10F7DC20" w14:textId="7C537A73" w:rsidR="00052A27" w:rsidRPr="0030259E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  <w:sectPr w:rsidR="00052A27" w:rsidRPr="0030259E" w:rsidSect="00052A2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>
        <w:rPr>
          <w:sz w:val="24"/>
          <w:szCs w:val="24"/>
        </w:rPr>
        <w:t>Гинцбургу А.Л.</w:t>
      </w:r>
      <w:r w:rsidR="0030259E">
        <w:rPr>
          <w:sz w:val="24"/>
          <w:szCs w:val="24"/>
        </w:rPr>
        <w:t>.</w:t>
      </w:r>
    </w:p>
    <w:p w14:paraId="3EF0429E" w14:textId="5199A94E" w:rsidR="00AB1BC2" w:rsidRDefault="00AB1BC2" w:rsidP="00052A27">
      <w:pPr>
        <w:rPr>
          <w:sz w:val="28"/>
          <w:szCs w:val="28"/>
        </w:rPr>
      </w:pPr>
    </w:p>
    <w:p w14:paraId="0F010249" w14:textId="77777777" w:rsidR="00921ADD" w:rsidRPr="001C5E4A" w:rsidRDefault="00921ADD" w:rsidP="00052A27">
      <w:pPr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5816"/>
      </w:tblGrid>
      <w:tr w:rsidR="00AB1BC2" w14:paraId="48561E77" w14:textId="77777777" w:rsidTr="005625C1">
        <w:trPr>
          <w:trHeight w:val="3244"/>
        </w:trPr>
        <w:tc>
          <w:tcPr>
            <w:tcW w:w="5112" w:type="dxa"/>
          </w:tcPr>
          <w:p w14:paraId="22388D87" w14:textId="5CB7D5C2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78982268" w14:textId="77777777" w:rsidTr="0030259E">
              <w:trPr>
                <w:trHeight w:val="359"/>
              </w:trPr>
              <w:tc>
                <w:tcPr>
                  <w:tcW w:w="275" w:type="dxa"/>
                </w:tcPr>
                <w:p w14:paraId="6E9A3D9F" w14:textId="77777777" w:rsidR="00AB1BC2" w:rsidRDefault="00AB1BC2" w:rsidP="005625C1"/>
              </w:tc>
              <w:tc>
                <w:tcPr>
                  <w:tcW w:w="275" w:type="dxa"/>
                </w:tcPr>
                <w:p w14:paraId="2E3AE4D7" w14:textId="77777777" w:rsidR="00AB1BC2" w:rsidRDefault="00AB1BC2" w:rsidP="005625C1"/>
              </w:tc>
              <w:tc>
                <w:tcPr>
                  <w:tcW w:w="275" w:type="dxa"/>
                </w:tcPr>
                <w:p w14:paraId="2469CB1F" w14:textId="77777777" w:rsidR="00AB1BC2" w:rsidRDefault="00AB1BC2" w:rsidP="005625C1"/>
              </w:tc>
              <w:tc>
                <w:tcPr>
                  <w:tcW w:w="276" w:type="dxa"/>
                </w:tcPr>
                <w:p w14:paraId="09A234E3" w14:textId="77777777" w:rsidR="00AB1BC2" w:rsidRDefault="00AB1BC2" w:rsidP="005625C1"/>
              </w:tc>
              <w:tc>
                <w:tcPr>
                  <w:tcW w:w="275" w:type="dxa"/>
                </w:tcPr>
                <w:p w14:paraId="2ED3AD07" w14:textId="77777777" w:rsidR="00AB1BC2" w:rsidRDefault="00AB1BC2" w:rsidP="005625C1"/>
              </w:tc>
              <w:tc>
                <w:tcPr>
                  <w:tcW w:w="275" w:type="dxa"/>
                </w:tcPr>
                <w:p w14:paraId="09A1A0BD" w14:textId="77777777" w:rsidR="00AB1BC2" w:rsidRDefault="00AB1BC2" w:rsidP="005625C1"/>
              </w:tc>
              <w:tc>
                <w:tcPr>
                  <w:tcW w:w="275" w:type="dxa"/>
                </w:tcPr>
                <w:p w14:paraId="18A0392C" w14:textId="77777777" w:rsidR="00AB1BC2" w:rsidRDefault="00AB1BC2" w:rsidP="005625C1"/>
              </w:tc>
              <w:tc>
                <w:tcPr>
                  <w:tcW w:w="276" w:type="dxa"/>
                </w:tcPr>
                <w:p w14:paraId="55BDFD89" w14:textId="77777777" w:rsidR="00AB1BC2" w:rsidRDefault="00AB1BC2" w:rsidP="005625C1"/>
              </w:tc>
              <w:tc>
                <w:tcPr>
                  <w:tcW w:w="275" w:type="dxa"/>
                </w:tcPr>
                <w:p w14:paraId="74B46594" w14:textId="77777777" w:rsidR="00AB1BC2" w:rsidRDefault="00AB1BC2" w:rsidP="005625C1"/>
              </w:tc>
              <w:tc>
                <w:tcPr>
                  <w:tcW w:w="275" w:type="dxa"/>
                </w:tcPr>
                <w:p w14:paraId="47A9E5C9" w14:textId="77777777" w:rsidR="00AB1BC2" w:rsidRDefault="00AB1BC2" w:rsidP="005625C1"/>
              </w:tc>
              <w:tc>
                <w:tcPr>
                  <w:tcW w:w="275" w:type="dxa"/>
                </w:tcPr>
                <w:p w14:paraId="5BE13625" w14:textId="77777777" w:rsidR="00AB1BC2" w:rsidRDefault="00AB1BC2" w:rsidP="005625C1"/>
              </w:tc>
              <w:tc>
                <w:tcPr>
                  <w:tcW w:w="276" w:type="dxa"/>
                </w:tcPr>
                <w:p w14:paraId="69E71962" w14:textId="77777777" w:rsidR="00AB1BC2" w:rsidRDefault="00AB1BC2" w:rsidP="005625C1"/>
              </w:tc>
              <w:tc>
                <w:tcPr>
                  <w:tcW w:w="275" w:type="dxa"/>
                </w:tcPr>
                <w:p w14:paraId="61C5ACAD" w14:textId="77777777" w:rsidR="00AB1BC2" w:rsidRDefault="00AB1BC2" w:rsidP="005625C1"/>
              </w:tc>
              <w:tc>
                <w:tcPr>
                  <w:tcW w:w="275" w:type="dxa"/>
                </w:tcPr>
                <w:p w14:paraId="777E4E26" w14:textId="77777777" w:rsidR="00AB1BC2" w:rsidRDefault="00AB1BC2" w:rsidP="005625C1"/>
              </w:tc>
              <w:tc>
                <w:tcPr>
                  <w:tcW w:w="276" w:type="dxa"/>
                </w:tcPr>
                <w:p w14:paraId="4388F7D3" w14:textId="77777777" w:rsidR="00AB1BC2" w:rsidRDefault="00AB1BC2" w:rsidP="005625C1"/>
              </w:tc>
            </w:tr>
          </w:tbl>
          <w:p w14:paraId="0DA4B1E3" w14:textId="75264B2D" w:rsidR="00AB1BC2" w:rsidRDefault="00AB1BC2" w:rsidP="0030259E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91EE1E6" w14:textId="0E5B79AE" w:rsidR="0030259E" w:rsidRDefault="0030259E" w:rsidP="0030259E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9F3B81" w14:paraId="5E237CE8" w14:textId="77777777" w:rsidTr="009F3B81">
              <w:trPr>
                <w:trHeight w:val="359"/>
              </w:trPr>
              <w:tc>
                <w:tcPr>
                  <w:tcW w:w="315" w:type="dxa"/>
                </w:tcPr>
                <w:p w14:paraId="295CCA6B" w14:textId="77777777" w:rsidR="009F3B81" w:rsidRDefault="009F3B81" w:rsidP="009F3B81"/>
              </w:tc>
              <w:tc>
                <w:tcPr>
                  <w:tcW w:w="315" w:type="dxa"/>
                </w:tcPr>
                <w:p w14:paraId="67CE3E90" w14:textId="77777777" w:rsidR="009F3B81" w:rsidRDefault="009F3B81" w:rsidP="009F3B81"/>
              </w:tc>
              <w:tc>
                <w:tcPr>
                  <w:tcW w:w="315" w:type="dxa"/>
                </w:tcPr>
                <w:p w14:paraId="6E431664" w14:textId="77777777" w:rsidR="009F3B81" w:rsidRDefault="009F3B81" w:rsidP="009F3B81"/>
              </w:tc>
              <w:tc>
                <w:tcPr>
                  <w:tcW w:w="315" w:type="dxa"/>
                </w:tcPr>
                <w:p w14:paraId="1EBEF2BE" w14:textId="77777777" w:rsidR="009F3B81" w:rsidRDefault="009F3B81" w:rsidP="009F3B81"/>
              </w:tc>
              <w:tc>
                <w:tcPr>
                  <w:tcW w:w="315" w:type="dxa"/>
                </w:tcPr>
                <w:p w14:paraId="1E73129B" w14:textId="77777777" w:rsidR="009F3B81" w:rsidRDefault="009F3B81" w:rsidP="009F3B81"/>
              </w:tc>
              <w:tc>
                <w:tcPr>
                  <w:tcW w:w="315" w:type="dxa"/>
                </w:tcPr>
                <w:p w14:paraId="3F9D84E6" w14:textId="77777777" w:rsidR="009F3B81" w:rsidRDefault="009F3B81" w:rsidP="009F3B81"/>
              </w:tc>
              <w:tc>
                <w:tcPr>
                  <w:tcW w:w="315" w:type="dxa"/>
                </w:tcPr>
                <w:p w14:paraId="19003510" w14:textId="77777777" w:rsidR="009F3B81" w:rsidRDefault="009F3B81" w:rsidP="009F3B81"/>
              </w:tc>
              <w:tc>
                <w:tcPr>
                  <w:tcW w:w="315" w:type="dxa"/>
                </w:tcPr>
                <w:p w14:paraId="3800618F" w14:textId="77777777" w:rsidR="009F3B81" w:rsidRDefault="009F3B81" w:rsidP="009F3B81"/>
              </w:tc>
              <w:tc>
                <w:tcPr>
                  <w:tcW w:w="315" w:type="dxa"/>
                </w:tcPr>
                <w:p w14:paraId="01AB6E04" w14:textId="77777777" w:rsidR="009F3B81" w:rsidRDefault="009F3B81" w:rsidP="009F3B81"/>
              </w:tc>
              <w:tc>
                <w:tcPr>
                  <w:tcW w:w="315" w:type="dxa"/>
                </w:tcPr>
                <w:p w14:paraId="28A8325F" w14:textId="77777777" w:rsidR="009F3B81" w:rsidRDefault="009F3B81" w:rsidP="009F3B81"/>
              </w:tc>
              <w:tc>
                <w:tcPr>
                  <w:tcW w:w="315" w:type="dxa"/>
                </w:tcPr>
                <w:p w14:paraId="57A132B7" w14:textId="77777777" w:rsidR="009F3B81" w:rsidRDefault="009F3B81" w:rsidP="009F3B81"/>
              </w:tc>
            </w:tr>
          </w:tbl>
          <w:p w14:paraId="2D778B89" w14:textId="377F1147" w:rsidR="00AB1BC2" w:rsidRPr="009F3B81" w:rsidRDefault="0030259E" w:rsidP="009F3B81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11DB2CBB" w14:textId="77777777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6FF6EEFF" w14:textId="77777777" w:rsidTr="009F3B81">
              <w:trPr>
                <w:trHeight w:val="359"/>
              </w:trPr>
              <w:tc>
                <w:tcPr>
                  <w:tcW w:w="275" w:type="dxa"/>
                </w:tcPr>
                <w:p w14:paraId="204FB1AA" w14:textId="77777777" w:rsidR="00AB1BC2" w:rsidRDefault="00AB1BC2" w:rsidP="005625C1"/>
              </w:tc>
              <w:tc>
                <w:tcPr>
                  <w:tcW w:w="275" w:type="dxa"/>
                </w:tcPr>
                <w:p w14:paraId="2C5F9549" w14:textId="77777777" w:rsidR="00AB1BC2" w:rsidRDefault="00AB1BC2" w:rsidP="005625C1"/>
              </w:tc>
              <w:tc>
                <w:tcPr>
                  <w:tcW w:w="275" w:type="dxa"/>
                </w:tcPr>
                <w:p w14:paraId="69EED2C8" w14:textId="77777777" w:rsidR="00AB1BC2" w:rsidRDefault="00AB1BC2" w:rsidP="005625C1"/>
              </w:tc>
              <w:tc>
                <w:tcPr>
                  <w:tcW w:w="276" w:type="dxa"/>
                </w:tcPr>
                <w:p w14:paraId="0A192484" w14:textId="77777777" w:rsidR="00AB1BC2" w:rsidRDefault="00AB1BC2" w:rsidP="005625C1"/>
              </w:tc>
              <w:tc>
                <w:tcPr>
                  <w:tcW w:w="275" w:type="dxa"/>
                </w:tcPr>
                <w:p w14:paraId="019A97FA" w14:textId="77777777" w:rsidR="00AB1BC2" w:rsidRDefault="00AB1BC2" w:rsidP="005625C1"/>
              </w:tc>
              <w:tc>
                <w:tcPr>
                  <w:tcW w:w="275" w:type="dxa"/>
                </w:tcPr>
                <w:p w14:paraId="22C4F1E4" w14:textId="77777777" w:rsidR="00AB1BC2" w:rsidRDefault="00AB1BC2" w:rsidP="005625C1"/>
              </w:tc>
              <w:tc>
                <w:tcPr>
                  <w:tcW w:w="275" w:type="dxa"/>
                </w:tcPr>
                <w:p w14:paraId="788087C6" w14:textId="77777777" w:rsidR="00AB1BC2" w:rsidRDefault="00AB1BC2" w:rsidP="005625C1"/>
              </w:tc>
              <w:tc>
                <w:tcPr>
                  <w:tcW w:w="276" w:type="dxa"/>
                </w:tcPr>
                <w:p w14:paraId="75E5BB5D" w14:textId="77777777" w:rsidR="00AB1BC2" w:rsidRDefault="00AB1BC2" w:rsidP="005625C1"/>
              </w:tc>
              <w:tc>
                <w:tcPr>
                  <w:tcW w:w="275" w:type="dxa"/>
                </w:tcPr>
                <w:p w14:paraId="0951CDC2" w14:textId="77777777" w:rsidR="00AB1BC2" w:rsidRDefault="00AB1BC2" w:rsidP="005625C1"/>
              </w:tc>
              <w:tc>
                <w:tcPr>
                  <w:tcW w:w="275" w:type="dxa"/>
                </w:tcPr>
                <w:p w14:paraId="224F3F67" w14:textId="77777777" w:rsidR="00AB1BC2" w:rsidRDefault="00AB1BC2" w:rsidP="005625C1"/>
              </w:tc>
              <w:tc>
                <w:tcPr>
                  <w:tcW w:w="275" w:type="dxa"/>
                </w:tcPr>
                <w:p w14:paraId="55402789" w14:textId="77777777" w:rsidR="00AB1BC2" w:rsidRDefault="00AB1BC2" w:rsidP="005625C1"/>
              </w:tc>
              <w:tc>
                <w:tcPr>
                  <w:tcW w:w="276" w:type="dxa"/>
                </w:tcPr>
                <w:p w14:paraId="193999CC" w14:textId="77777777" w:rsidR="00AB1BC2" w:rsidRDefault="00AB1BC2" w:rsidP="005625C1"/>
              </w:tc>
              <w:tc>
                <w:tcPr>
                  <w:tcW w:w="275" w:type="dxa"/>
                </w:tcPr>
                <w:p w14:paraId="51CDF795" w14:textId="77777777" w:rsidR="00AB1BC2" w:rsidRDefault="00AB1BC2" w:rsidP="005625C1"/>
              </w:tc>
              <w:tc>
                <w:tcPr>
                  <w:tcW w:w="275" w:type="dxa"/>
                </w:tcPr>
                <w:p w14:paraId="659FEC1D" w14:textId="77777777" w:rsidR="00AB1BC2" w:rsidRDefault="00AB1BC2" w:rsidP="005625C1"/>
              </w:tc>
              <w:tc>
                <w:tcPr>
                  <w:tcW w:w="276" w:type="dxa"/>
                </w:tcPr>
                <w:p w14:paraId="4331FE56" w14:textId="77777777" w:rsidR="00AB1BC2" w:rsidRDefault="00AB1BC2" w:rsidP="005625C1"/>
              </w:tc>
            </w:tr>
          </w:tbl>
          <w:p w14:paraId="6F3BB0F5" w14:textId="1472B053" w:rsidR="00AB1BC2" w:rsidRPr="0030259E" w:rsidRDefault="00AB1BC2" w:rsidP="00052A27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60009ED0" w14:textId="18958972" w:rsidR="00AB1BC2" w:rsidRPr="003F6C1E" w:rsidRDefault="00AB1BC2" w:rsidP="005625C1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 w:rsidR="00052A27">
              <w:rPr>
                <w:lang w:val="en-US"/>
              </w:rPr>
              <w:t xml:space="preserve"> </w:t>
            </w:r>
            <w:r w:rsidRPr="003F6C1E">
              <w:t>__</w:t>
            </w:r>
            <w:r w:rsidR="00D779A3">
              <w:t>_____________</w:t>
            </w:r>
            <w:r w:rsidR="0030259E">
              <w:t>____________</w:t>
            </w:r>
          </w:p>
          <w:p w14:paraId="12D97C7D" w14:textId="77777777" w:rsidR="00AB1BC2" w:rsidRPr="003F6C1E" w:rsidRDefault="00AB1BC2" w:rsidP="005625C1">
            <w:pPr>
              <w:ind w:left="162" w:hanging="180"/>
            </w:pPr>
          </w:p>
          <w:p w14:paraId="3C89829B" w14:textId="6D4C35B3" w:rsidR="00AB1BC2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</w:t>
            </w:r>
            <w:r w:rsidR="00D779A3">
              <w:rPr>
                <w:sz w:val="24"/>
                <w:szCs w:val="24"/>
              </w:rPr>
              <w:t>____</w:t>
            </w:r>
            <w:r w:rsidR="0030259E">
              <w:rPr>
                <w:sz w:val="24"/>
                <w:szCs w:val="24"/>
              </w:rPr>
              <w:t>_</w:t>
            </w:r>
          </w:p>
          <w:p w14:paraId="02643AD2" w14:textId="107611D0" w:rsidR="00AB1BC2" w:rsidRPr="001C5E4A" w:rsidRDefault="00AB1BC2" w:rsidP="00052A27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5A313AD7" w14:textId="587D0246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2DAB3EEC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1D99B509" w14:textId="356A3444" w:rsidR="00AB1BC2" w:rsidRDefault="00AB1BC2" w:rsidP="00052A27">
            <w:pPr>
              <w:widowControl/>
              <w:autoSpaceDE/>
              <w:autoSpaceDN/>
              <w:adjustRightInd/>
            </w:pPr>
            <w:r>
              <w:t>______________________________________________</w:t>
            </w:r>
            <w:r w:rsidR="0030259E">
              <w:t>________</w:t>
            </w:r>
            <w:r w:rsidR="00052A27">
              <w:t>_</w:t>
            </w:r>
            <w:r w:rsidR="0030259E">
              <w:t>_</w:t>
            </w:r>
          </w:p>
          <w:p w14:paraId="0B2C0D6C" w14:textId="77777777" w:rsidR="0030259E" w:rsidRDefault="0030259E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8D1C4C2" w14:textId="73CC9990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 xml:space="preserve"> № _____________________</w:t>
            </w:r>
          </w:p>
          <w:p w14:paraId="3276105B" w14:textId="4321EBC8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 w:rsidR="0030259E">
              <w:rPr>
                <w:sz w:val="24"/>
                <w:szCs w:val="24"/>
              </w:rPr>
              <w:t>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</w:p>
          <w:p w14:paraId="765E50A4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BFF69FE" w14:textId="2F344E5C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Кем выдан: _____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>_________</w:t>
            </w:r>
          </w:p>
          <w:p w14:paraId="2092163C" w14:textId="6A0EC5E7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371D0EAF" w14:textId="77777777" w:rsidR="0030259E" w:rsidRDefault="0030259E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139FC81C" w14:textId="77777777" w:rsidR="0030259E" w:rsidRDefault="0030259E" w:rsidP="00052A27">
            <w:pPr>
              <w:rPr>
                <w:sz w:val="24"/>
                <w:szCs w:val="24"/>
              </w:rPr>
            </w:pPr>
          </w:p>
          <w:p w14:paraId="1B773C6F" w14:textId="01FAF543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</w:t>
            </w:r>
            <w:r w:rsidR="00052A27" w:rsidRPr="0030259E">
              <w:rPr>
                <w:sz w:val="24"/>
                <w:szCs w:val="24"/>
              </w:rPr>
              <w:t xml:space="preserve"> «</w:t>
            </w:r>
            <w:r w:rsidR="00763ACB" w:rsidRPr="0030259E">
              <w:rPr>
                <w:sz w:val="24"/>
                <w:szCs w:val="24"/>
              </w:rPr>
              <w:t>______</w:t>
            </w:r>
            <w:r w:rsidR="00052A27" w:rsidRPr="0030259E">
              <w:rPr>
                <w:sz w:val="24"/>
                <w:szCs w:val="24"/>
              </w:rPr>
              <w:t xml:space="preserve">». _______________ </w:t>
            </w:r>
            <w:r w:rsidR="00763ACB" w:rsidRPr="0030259E">
              <w:rPr>
                <w:sz w:val="24"/>
                <w:szCs w:val="24"/>
              </w:rPr>
              <w:t>_________ г.</w:t>
            </w:r>
          </w:p>
        </w:tc>
      </w:tr>
    </w:tbl>
    <w:p w14:paraId="2ADB9CE7" w14:textId="77777777" w:rsidR="002044C3" w:rsidRDefault="002044C3" w:rsidP="002044C3">
      <w:pPr>
        <w:ind w:left="180" w:hanging="180"/>
      </w:pPr>
    </w:p>
    <w:p w14:paraId="02421EBD" w14:textId="77777777" w:rsidR="009F3B81" w:rsidRDefault="00766114" w:rsidP="00766114">
      <w:pPr>
        <w:rPr>
          <w:sz w:val="24"/>
          <w:szCs w:val="24"/>
        </w:rPr>
      </w:pPr>
      <w:r w:rsidRPr="009F3B81">
        <w:rPr>
          <w:sz w:val="24"/>
          <w:szCs w:val="24"/>
        </w:rPr>
        <w:t>Проживающего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E0C8587" w:rsidR="00766114" w:rsidRPr="009F3B81" w:rsidRDefault="009F3B81" w:rsidP="007661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__</w:t>
      </w:r>
    </w:p>
    <w:p w14:paraId="2F75ABA6" w14:textId="0F8E716F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726A1476" w:rsidR="00766114" w:rsidRPr="009F3B81" w:rsidRDefault="00766114" w:rsidP="00763ACB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</w:p>
    <w:p w14:paraId="3AC812B5" w14:textId="795ECF23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3590AC28" w14:textId="66341372" w:rsidR="00185E54" w:rsidRPr="009F3B81" w:rsidRDefault="002044C3" w:rsidP="00763ACB">
      <w:pPr>
        <w:spacing w:before="120" w:line="360" w:lineRule="auto"/>
        <w:ind w:left="181" w:hanging="181"/>
        <w:rPr>
          <w:sz w:val="24"/>
          <w:szCs w:val="24"/>
        </w:rPr>
      </w:pPr>
      <w:r w:rsidRPr="009F3B81">
        <w:rPr>
          <w:caps/>
          <w:sz w:val="24"/>
          <w:szCs w:val="24"/>
        </w:rPr>
        <w:t>т</w:t>
      </w:r>
      <w:r w:rsidRPr="009F3B81">
        <w:rPr>
          <w:sz w:val="24"/>
          <w:szCs w:val="24"/>
        </w:rPr>
        <w:t>ел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</w:t>
      </w:r>
      <w:r w:rsidRPr="009F3B81">
        <w:rPr>
          <w:sz w:val="24"/>
          <w:szCs w:val="24"/>
        </w:rPr>
        <w:t>___</w:t>
      </w:r>
      <w:r w:rsidR="00B06FC1" w:rsidRPr="009F3B81">
        <w:rPr>
          <w:sz w:val="24"/>
          <w:szCs w:val="24"/>
        </w:rPr>
        <w:t>__</w:t>
      </w:r>
      <w:r w:rsidR="009F3B81">
        <w:rPr>
          <w:sz w:val="24"/>
          <w:szCs w:val="24"/>
        </w:rPr>
        <w:t>____</w:t>
      </w:r>
      <w:r w:rsidR="0030259E" w:rsidRPr="009F3B81">
        <w:rPr>
          <w:sz w:val="24"/>
          <w:szCs w:val="24"/>
        </w:rPr>
        <w:t xml:space="preserve"> </w:t>
      </w:r>
      <w:r w:rsidR="009F3B81">
        <w:rPr>
          <w:sz w:val="24"/>
          <w:szCs w:val="24"/>
        </w:rPr>
        <w:t>Адрес электронной почты</w:t>
      </w:r>
      <w:r w:rsidRPr="009F3B81">
        <w:rPr>
          <w:sz w:val="24"/>
          <w:szCs w:val="24"/>
        </w:rPr>
        <w:t>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</w:t>
      </w:r>
      <w:r w:rsidR="0030259E" w:rsidRPr="009F3B81">
        <w:rPr>
          <w:sz w:val="24"/>
          <w:szCs w:val="24"/>
        </w:rPr>
        <w:t>__</w:t>
      </w:r>
      <w:r w:rsidRPr="009F3B81">
        <w:rPr>
          <w:sz w:val="24"/>
          <w:szCs w:val="24"/>
        </w:rPr>
        <w:t>_</w:t>
      </w:r>
      <w:r w:rsidR="00B06FC1" w:rsidRPr="009F3B81">
        <w:rPr>
          <w:sz w:val="24"/>
          <w:szCs w:val="24"/>
        </w:rPr>
        <w:t>_____</w:t>
      </w:r>
      <w:r w:rsidR="009F3B81">
        <w:rPr>
          <w:sz w:val="24"/>
          <w:szCs w:val="24"/>
        </w:rPr>
        <w:t>________________________</w:t>
      </w:r>
    </w:p>
    <w:p w14:paraId="26E3F99F" w14:textId="77777777" w:rsidR="0030259E" w:rsidRDefault="0030259E" w:rsidP="005055CB">
      <w:pPr>
        <w:jc w:val="center"/>
        <w:rPr>
          <w:sz w:val="18"/>
          <w:szCs w:val="18"/>
        </w:rPr>
      </w:pPr>
    </w:p>
    <w:p w14:paraId="2B52BA1B" w14:textId="3E728A2D" w:rsidR="00060BCC" w:rsidRPr="009F3B81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9F3B81">
        <w:rPr>
          <w:b/>
          <w:sz w:val="24"/>
          <w:szCs w:val="24"/>
        </w:rPr>
        <w:t>ЗАЯВЛЕНИЕ</w:t>
      </w:r>
    </w:p>
    <w:p w14:paraId="1FBA6691" w14:textId="77777777" w:rsidR="002C27EB" w:rsidRPr="009F3B81" w:rsidRDefault="002C27EB" w:rsidP="00167CFF">
      <w:pPr>
        <w:spacing w:line="360" w:lineRule="auto"/>
        <w:jc w:val="center"/>
        <w:rPr>
          <w:sz w:val="24"/>
          <w:szCs w:val="24"/>
        </w:rPr>
      </w:pPr>
    </w:p>
    <w:p w14:paraId="3A086781" w14:textId="6CC62297" w:rsidR="000C51FD" w:rsidRPr="00167CFF" w:rsidRDefault="00B27E21" w:rsidP="00A834F1">
      <w:pPr>
        <w:tabs>
          <w:tab w:val="left" w:pos="4500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9F3B81">
        <w:rPr>
          <w:sz w:val="24"/>
          <w:szCs w:val="24"/>
        </w:rPr>
        <w:t>Прошу допусти</w:t>
      </w:r>
      <w:r w:rsidR="00185E54" w:rsidRPr="009F3B81">
        <w:rPr>
          <w:sz w:val="24"/>
          <w:szCs w:val="24"/>
        </w:rPr>
        <w:t xml:space="preserve">ть меня </w:t>
      </w:r>
      <w:r w:rsidRPr="009F3B81">
        <w:rPr>
          <w:sz w:val="24"/>
          <w:szCs w:val="24"/>
        </w:rPr>
        <w:t xml:space="preserve">к участию в конкурсе в </w:t>
      </w:r>
      <w:r w:rsidR="00A834F1">
        <w:rPr>
          <w:sz w:val="24"/>
          <w:szCs w:val="24"/>
        </w:rPr>
        <w:t>ФГБУ «НИЦЭМ им. Н.Ф. Гамалеи</w:t>
      </w:r>
      <w:r w:rsidR="00FB42A4" w:rsidRPr="009F3B81">
        <w:rPr>
          <w:sz w:val="24"/>
          <w:szCs w:val="24"/>
        </w:rPr>
        <w:t xml:space="preserve">» Минздрава России на места </w:t>
      </w:r>
      <w:r w:rsidR="004A7242">
        <w:rPr>
          <w:sz w:val="24"/>
          <w:szCs w:val="24"/>
        </w:rPr>
        <w:t>на бюджетной основе</w:t>
      </w:r>
      <w:r w:rsidR="00FB42A4" w:rsidRPr="009F3B81">
        <w:rPr>
          <w:sz w:val="24"/>
          <w:szCs w:val="24"/>
        </w:rPr>
        <w:t xml:space="preserve"> обр</w:t>
      </w:r>
      <w:r w:rsidR="00993FE3">
        <w:rPr>
          <w:sz w:val="24"/>
          <w:szCs w:val="24"/>
        </w:rPr>
        <w:t xml:space="preserve">азовательных услуг по </w:t>
      </w:r>
      <w:r w:rsidR="00993FE3" w:rsidRPr="00993FE3">
        <w:rPr>
          <w:b/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</w:t>
      </w:r>
      <w:r w:rsidR="00BF2154">
        <w:rPr>
          <w:b/>
          <w:sz w:val="24"/>
          <w:szCs w:val="24"/>
        </w:rPr>
        <w:t>3.2.</w:t>
      </w:r>
      <w:r w:rsidR="00A834F1" w:rsidRPr="00A834F1">
        <w:rPr>
          <w:b/>
          <w:sz w:val="24"/>
          <w:szCs w:val="24"/>
        </w:rPr>
        <w:t xml:space="preserve"> «</w:t>
      </w:r>
      <w:r w:rsidR="00BF2154">
        <w:rPr>
          <w:b/>
          <w:sz w:val="24"/>
          <w:szCs w:val="24"/>
        </w:rPr>
        <w:t>Профилактическая</w:t>
      </w:r>
      <w:r w:rsidR="000810A1">
        <w:rPr>
          <w:b/>
          <w:sz w:val="24"/>
          <w:szCs w:val="24"/>
        </w:rPr>
        <w:t xml:space="preserve"> медицина</w:t>
      </w:r>
      <w:r w:rsidR="00A834F1" w:rsidRPr="00A834F1">
        <w:rPr>
          <w:b/>
          <w:sz w:val="24"/>
          <w:szCs w:val="24"/>
        </w:rPr>
        <w:t xml:space="preserve">» по направленности (профилю) </w:t>
      </w:r>
      <w:r w:rsidR="00BF2154">
        <w:rPr>
          <w:b/>
          <w:sz w:val="24"/>
          <w:szCs w:val="24"/>
        </w:rPr>
        <w:t>3.2.7.</w:t>
      </w:r>
      <w:r w:rsidR="0005704F">
        <w:rPr>
          <w:b/>
          <w:sz w:val="24"/>
          <w:szCs w:val="24"/>
        </w:rPr>
        <w:t xml:space="preserve"> «</w:t>
      </w:r>
      <w:r w:rsidR="004A7242">
        <w:rPr>
          <w:b/>
          <w:sz w:val="24"/>
          <w:szCs w:val="24"/>
        </w:rPr>
        <w:t>Иммунология</w:t>
      </w:r>
      <w:r w:rsidR="00A834F1" w:rsidRPr="00A834F1">
        <w:rPr>
          <w:b/>
          <w:sz w:val="24"/>
          <w:szCs w:val="24"/>
        </w:rPr>
        <w:t>»</w:t>
      </w:r>
      <w:r w:rsidR="00A834F1">
        <w:rPr>
          <w:sz w:val="28"/>
          <w:szCs w:val="28"/>
        </w:rPr>
        <w:t xml:space="preserve"> </w:t>
      </w:r>
      <w:r w:rsidR="00FB42A4" w:rsidRPr="009F3B81">
        <w:rPr>
          <w:bCs/>
          <w:sz w:val="24"/>
          <w:szCs w:val="24"/>
        </w:rPr>
        <w:t>Ф</w:t>
      </w:r>
      <w:r w:rsidR="00CB44D3" w:rsidRPr="009F3B81">
        <w:rPr>
          <w:bCs/>
          <w:sz w:val="24"/>
          <w:szCs w:val="24"/>
        </w:rPr>
        <w:t>орм</w:t>
      </w:r>
      <w:r w:rsidR="00FB42A4" w:rsidRPr="009F3B81">
        <w:rPr>
          <w:bCs/>
          <w:sz w:val="24"/>
          <w:szCs w:val="24"/>
        </w:rPr>
        <w:t>а</w:t>
      </w:r>
      <w:r w:rsidR="00CB44D3" w:rsidRPr="009F3B81">
        <w:rPr>
          <w:bCs/>
          <w:sz w:val="24"/>
          <w:szCs w:val="24"/>
        </w:rPr>
        <w:t xml:space="preserve"> обучения</w:t>
      </w:r>
      <w:r w:rsidR="00CB44D3" w:rsidRPr="009F3B81">
        <w:rPr>
          <w:sz w:val="24"/>
          <w:szCs w:val="24"/>
          <w:vertAlign w:val="superscript"/>
        </w:rPr>
        <w:t xml:space="preserve"> </w:t>
      </w:r>
      <w:r w:rsidR="00315327" w:rsidRPr="009F3B81">
        <w:rPr>
          <w:b/>
          <w:sz w:val="24"/>
          <w:szCs w:val="24"/>
        </w:rPr>
        <w:t>очн</w:t>
      </w:r>
      <w:r w:rsidR="00FB42A4" w:rsidRPr="009F3B81">
        <w:rPr>
          <w:b/>
          <w:sz w:val="24"/>
          <w:szCs w:val="24"/>
        </w:rPr>
        <w:t>ая</w:t>
      </w:r>
      <w:r w:rsidR="0082518A" w:rsidRPr="009F3B81">
        <w:rPr>
          <w:sz w:val="24"/>
          <w:szCs w:val="24"/>
          <w:vertAlign w:val="superscript"/>
        </w:rPr>
        <w:t xml:space="preserve"> </w:t>
      </w:r>
    </w:p>
    <w:p w14:paraId="566DCCCF" w14:textId="6CDD9C29" w:rsidR="000C51FD" w:rsidRPr="00167CFF" w:rsidRDefault="00185E54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Прошу допустить к сдаче вступительных испытаний, проводимых институтом самостоятельно</w:t>
      </w:r>
    </w:p>
    <w:p w14:paraId="6FC2B293" w14:textId="6264A6B2" w:rsidR="007E40C0" w:rsidRPr="009F3B81" w:rsidRDefault="007E40C0" w:rsidP="00AF55FB">
      <w:pPr>
        <w:spacing w:line="360" w:lineRule="auto"/>
        <w:jc w:val="both"/>
        <w:rPr>
          <w:b/>
          <w:bCs/>
          <w:sz w:val="24"/>
          <w:szCs w:val="24"/>
        </w:rPr>
      </w:pPr>
      <w:r w:rsidRPr="009F3B81">
        <w:rPr>
          <w:b/>
          <w:bCs/>
          <w:sz w:val="24"/>
          <w:szCs w:val="24"/>
        </w:rPr>
        <w:t xml:space="preserve">Буду участвовать в общем основном </w:t>
      </w:r>
      <w:r w:rsidRPr="009F3B81">
        <w:rPr>
          <w:b/>
          <w:bCs/>
          <w:sz w:val="24"/>
          <w:szCs w:val="24"/>
        </w:rPr>
        <w:t xml:space="preserve">/ основном с учетом особых прав </w:t>
      </w:r>
      <w:r w:rsidRPr="009F3B81">
        <w:rPr>
          <w:b/>
          <w:bCs/>
          <w:sz w:val="24"/>
          <w:szCs w:val="24"/>
        </w:rPr>
        <w:t> конкурсе.</w:t>
      </w:r>
    </w:p>
    <w:p w14:paraId="0A9B2496" w14:textId="7945A151" w:rsidR="00B27E21" w:rsidRPr="009F3B81" w:rsidRDefault="00763ACB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В случае не</w:t>
      </w:r>
      <w:r w:rsidR="000810A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 xml:space="preserve">поступления, прошу </w:t>
      </w:r>
      <w:r w:rsidR="009F3B81">
        <w:rPr>
          <w:sz w:val="24"/>
          <w:szCs w:val="24"/>
        </w:rPr>
        <w:t>возвратить оригиналы документов</w:t>
      </w:r>
      <w:r w:rsidRPr="009F3B81">
        <w:rPr>
          <w:sz w:val="24"/>
          <w:szCs w:val="24"/>
        </w:rPr>
        <w:t xml:space="preserve"> (</w:t>
      </w:r>
      <w:r w:rsidRPr="009F3B81">
        <w:rPr>
          <w:bCs/>
          <w:sz w:val="24"/>
          <w:szCs w:val="24"/>
        </w:rPr>
        <w:t>на руки</w:t>
      </w:r>
      <w:r w:rsidR="009F3B81">
        <w:rPr>
          <w:bCs/>
          <w:sz w:val="24"/>
          <w:szCs w:val="24"/>
        </w:rPr>
        <w:t xml:space="preserve"> </w:t>
      </w:r>
      <w:r w:rsidR="009F3B81" w:rsidRPr="009F3B81">
        <w:rPr>
          <w:b/>
          <w:bCs/>
          <w:sz w:val="24"/>
          <w:szCs w:val="24"/>
        </w:rPr>
        <w:t></w:t>
      </w:r>
      <w:r w:rsidR="009F3B81">
        <w:rPr>
          <w:bCs/>
          <w:sz w:val="24"/>
          <w:szCs w:val="24"/>
        </w:rPr>
        <w:t xml:space="preserve">, представителю 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, почтой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)</w:t>
      </w:r>
      <w:r w:rsidR="00167CFF">
        <w:rPr>
          <w:bCs/>
          <w:sz w:val="24"/>
          <w:szCs w:val="24"/>
        </w:rPr>
        <w:t>;</w:t>
      </w:r>
    </w:p>
    <w:p w14:paraId="7CD745DD" w14:textId="77777777" w:rsidR="00185E54" w:rsidRPr="009F3B81" w:rsidRDefault="00185E5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lastRenderedPageBreak/>
        <w:t xml:space="preserve">О себе сообщаю следующее: </w:t>
      </w:r>
    </w:p>
    <w:p w14:paraId="40530F44" w14:textId="0F926E33" w:rsidR="00185E54" w:rsidRPr="009F3B81" w:rsidRDefault="003915B0" w:rsidP="00167CFF">
      <w:pPr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 (а) </w:t>
      </w:r>
      <w:r w:rsidR="009F3B81">
        <w:rPr>
          <w:sz w:val="24"/>
          <w:szCs w:val="24"/>
        </w:rPr>
        <w:t>в ________ году _____________________________________________________________</w:t>
      </w:r>
      <w:r w:rsidR="00167CFF">
        <w:rPr>
          <w:sz w:val="24"/>
          <w:szCs w:val="24"/>
        </w:rPr>
        <w:t>_</w:t>
      </w:r>
    </w:p>
    <w:p w14:paraId="4D7D8B1B" w14:textId="7119CB10" w:rsidR="00185E54" w:rsidRPr="00921ADD" w:rsidRDefault="00185E54" w:rsidP="00167CFF">
      <w:pPr>
        <w:ind w:left="3600" w:firstLine="720"/>
        <w:jc w:val="both"/>
        <w:rPr>
          <w:sz w:val="16"/>
          <w:szCs w:val="16"/>
        </w:rPr>
      </w:pPr>
      <w:r w:rsidRPr="00921ADD">
        <w:rPr>
          <w:sz w:val="16"/>
          <w:szCs w:val="16"/>
        </w:rPr>
        <w:t xml:space="preserve">(название </w:t>
      </w:r>
      <w:r w:rsidR="00FB42A4" w:rsidRPr="00921ADD">
        <w:rPr>
          <w:sz w:val="16"/>
          <w:szCs w:val="16"/>
        </w:rPr>
        <w:t xml:space="preserve">высшего </w:t>
      </w:r>
      <w:r w:rsidRPr="00921ADD">
        <w:rPr>
          <w:sz w:val="16"/>
          <w:szCs w:val="16"/>
        </w:rPr>
        <w:t>образовательного учреждения)</w:t>
      </w:r>
    </w:p>
    <w:p w14:paraId="2C899C39" w14:textId="117F79DB" w:rsidR="00185E54" w:rsidRPr="009F3B81" w:rsidRDefault="00CB44D3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FB42A4" w:rsidRPr="009F3B81">
        <w:rPr>
          <w:sz w:val="24"/>
          <w:szCs w:val="24"/>
        </w:rPr>
        <w:t xml:space="preserve">(а) высшее </w:t>
      </w:r>
      <w:r w:rsidRPr="009F3B81">
        <w:rPr>
          <w:sz w:val="24"/>
          <w:szCs w:val="24"/>
        </w:rPr>
        <w:t>образование по специальности (направлению)</w:t>
      </w:r>
      <w:r w:rsidR="009F3B81">
        <w:rPr>
          <w:sz w:val="24"/>
          <w:szCs w:val="24"/>
        </w:rPr>
        <w:t xml:space="preserve"> ____________________________</w:t>
      </w:r>
    </w:p>
    <w:p w14:paraId="363AFC04" w14:textId="64042F2B" w:rsidR="00185E54" w:rsidRPr="009F3B81" w:rsidRDefault="00185E54" w:rsidP="00167CFF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Диплом</w:t>
      </w:r>
      <w:r w:rsidRPr="009F3B81">
        <w:rPr>
          <w:sz w:val="24"/>
          <w:szCs w:val="24"/>
        </w:rPr>
        <w:t xml:space="preserve"> серия</w:t>
      </w:r>
      <w:r w:rsidR="00167CFF">
        <w:rPr>
          <w:sz w:val="24"/>
          <w:szCs w:val="24"/>
        </w:rPr>
        <w:t xml:space="preserve"> ____________</w:t>
      </w:r>
      <w:r w:rsidRPr="009F3B81">
        <w:rPr>
          <w:sz w:val="24"/>
          <w:szCs w:val="24"/>
        </w:rPr>
        <w:t>№</w:t>
      </w:r>
      <w:r w:rsidR="00167CFF">
        <w:rPr>
          <w:sz w:val="24"/>
          <w:szCs w:val="24"/>
        </w:rPr>
        <w:t xml:space="preserve"> ______________________</w:t>
      </w:r>
      <w:r w:rsidRPr="009F3B81">
        <w:rPr>
          <w:sz w:val="24"/>
          <w:szCs w:val="24"/>
        </w:rPr>
        <w:t>дата выдачи «</w:t>
      </w:r>
      <w:r w:rsidR="00167CFF">
        <w:rPr>
          <w:sz w:val="24"/>
          <w:szCs w:val="24"/>
        </w:rPr>
        <w:t>____</w:t>
      </w:r>
      <w:r w:rsidR="003915B0" w:rsidRPr="009F3B81">
        <w:rPr>
          <w:sz w:val="24"/>
          <w:szCs w:val="24"/>
        </w:rPr>
        <w:t xml:space="preserve">» </w:t>
      </w:r>
      <w:r w:rsidR="00167CFF">
        <w:rPr>
          <w:sz w:val="24"/>
          <w:szCs w:val="24"/>
        </w:rPr>
        <w:t>____________20___</w:t>
      </w:r>
      <w:r w:rsidRPr="009F3B81">
        <w:rPr>
          <w:sz w:val="24"/>
          <w:szCs w:val="24"/>
        </w:rPr>
        <w:t>г.</w:t>
      </w:r>
    </w:p>
    <w:p w14:paraId="4D862CBC" w14:textId="50614E02" w:rsidR="00167CFF" w:rsidRPr="009F3B81" w:rsidRDefault="00185E54" w:rsidP="00167CFF">
      <w:pPr>
        <w:spacing w:before="120"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ностранный язык: </w:t>
      </w:r>
      <w:bookmarkStart w:id="1" w:name="_Hlk31886752"/>
      <w:bookmarkStart w:id="2" w:name="_Hlk31894313"/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английский/ □ немецкий</w:t>
      </w:r>
      <w:bookmarkEnd w:id="1"/>
      <w:r w:rsidRPr="009F3B81">
        <w:rPr>
          <w:b/>
          <w:sz w:val="24"/>
          <w:szCs w:val="24"/>
        </w:rPr>
        <w:t>/ □ французский/ □ другой</w:t>
      </w:r>
      <w:bookmarkEnd w:id="2"/>
      <w:r w:rsidRPr="009F3B81">
        <w:rPr>
          <w:b/>
          <w:sz w:val="24"/>
          <w:szCs w:val="24"/>
        </w:rPr>
        <w:t xml:space="preserve"> □ не изучал</w:t>
      </w:r>
    </w:p>
    <w:p w14:paraId="755A4F23" w14:textId="77777777" w:rsidR="00FB42A4" w:rsidRPr="009F3B81" w:rsidRDefault="00FB42A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□ Прошу учесть следующие результаты моих индивидуальных достижений:</w:t>
      </w:r>
    </w:p>
    <w:p w14:paraId="43783371" w14:textId="0734CF9A" w:rsidR="00FB42A4" w:rsidRDefault="00167CFF" w:rsidP="00167CF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816C7" w14:textId="5ADF15A3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>□</w:t>
      </w:r>
      <w:r w:rsidR="00D6398C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При поступлении имею следующие </w:t>
      </w:r>
      <w:r w:rsidR="00CE34E2" w:rsidRPr="00167CFF">
        <w:rPr>
          <w:sz w:val="24"/>
          <w:szCs w:val="24"/>
        </w:rPr>
        <w:t xml:space="preserve">особые </w:t>
      </w:r>
      <w:r w:rsidRPr="00167CFF">
        <w:rPr>
          <w:sz w:val="24"/>
          <w:szCs w:val="24"/>
        </w:rPr>
        <w:t>права</w:t>
      </w:r>
      <w:r w:rsidR="002C27EB" w:rsidRPr="00167CFF">
        <w:rPr>
          <w:sz w:val="24"/>
          <w:szCs w:val="24"/>
        </w:rPr>
        <w:t>:</w:t>
      </w:r>
    </w:p>
    <w:p w14:paraId="5F3E1D33" w14:textId="6CF31719" w:rsidR="00167CFF" w:rsidRDefault="00167CFF" w:rsidP="00167CFF">
      <w:pPr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76063D2C" w14:textId="77D95247" w:rsidR="00C87E18" w:rsidRPr="00C87E18" w:rsidRDefault="00167CFF" w:rsidP="00C87E1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185E54" w:rsidRPr="00167CFF">
        <w:rPr>
          <w:sz w:val="24"/>
          <w:szCs w:val="24"/>
          <w:vertAlign w:val="superscript"/>
        </w:rPr>
        <w:t>документ, подтверждающий наличие таких прав)</w:t>
      </w:r>
    </w:p>
    <w:p w14:paraId="6B68610A" w14:textId="4C86D9B6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□ Прошу предоставить мне </w:t>
      </w:r>
      <w:r w:rsidR="00D6398C" w:rsidRPr="00167CFF">
        <w:rPr>
          <w:sz w:val="24"/>
          <w:szCs w:val="24"/>
        </w:rPr>
        <w:t xml:space="preserve">следующие </w:t>
      </w:r>
      <w:r w:rsidRPr="00167CFF">
        <w:rPr>
          <w:sz w:val="24"/>
          <w:szCs w:val="24"/>
        </w:rPr>
        <w:t>специальные условия для сдачи вступительных испытаний в связи с ограниченными возможностями здоровья или инвалидностью:</w:t>
      </w:r>
    </w:p>
    <w:p w14:paraId="6B40F3EF" w14:textId="77777777" w:rsidR="00C87E18" w:rsidRDefault="00C87E18" w:rsidP="00C87E1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092481C2" w14:textId="7A2B53F6" w:rsidR="00F54AA9" w:rsidRDefault="00C87E18" w:rsidP="00C87E18">
      <w:pPr>
        <w:jc w:val="center"/>
        <w:rPr>
          <w:sz w:val="16"/>
          <w:szCs w:val="16"/>
        </w:rPr>
      </w:pPr>
      <w:r w:rsidRPr="00C87E18">
        <w:rPr>
          <w:sz w:val="16"/>
          <w:szCs w:val="16"/>
        </w:rPr>
        <w:t>(</w:t>
      </w:r>
      <w:r w:rsidR="00F54AA9" w:rsidRPr="00C87E18">
        <w:rPr>
          <w:sz w:val="16"/>
          <w:szCs w:val="16"/>
        </w:rPr>
        <w:t>вступительное испытание и необходимые специальные условия)</w:t>
      </w:r>
    </w:p>
    <w:p w14:paraId="1C9D01DF" w14:textId="77777777" w:rsidR="00C87E18" w:rsidRPr="00C87E18" w:rsidRDefault="00C87E18" w:rsidP="00C87E18">
      <w:pPr>
        <w:jc w:val="center"/>
        <w:rPr>
          <w:sz w:val="16"/>
          <w:szCs w:val="16"/>
        </w:rPr>
      </w:pPr>
    </w:p>
    <w:p w14:paraId="3ABB4E37" w14:textId="13427AE5" w:rsidR="00185E54" w:rsidRPr="00167CFF" w:rsidRDefault="00E41FC4" w:rsidP="00C87E18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Вступительные испытания буду сдавать очно </w:t>
      </w:r>
      <w:r w:rsidRPr="00167CFF">
        <w:rPr>
          <w:sz w:val="24"/>
          <w:szCs w:val="24"/>
        </w:rPr>
        <w:t>/</w:t>
      </w:r>
      <w:r w:rsidR="00D31B0B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дистанционно </w:t>
      </w:r>
      <w:r w:rsidRPr="00167CFF">
        <w:rPr>
          <w:sz w:val="24"/>
          <w:szCs w:val="24"/>
        </w:rPr>
        <w:t xml:space="preserve"> по следующему адресу </w:t>
      </w:r>
      <w:r w:rsidR="00C87E18">
        <w:rPr>
          <w:sz w:val="18"/>
          <w:szCs w:val="18"/>
        </w:rPr>
        <w:t>____________________________________________________________________________________________________________________</w:t>
      </w:r>
    </w:p>
    <w:p w14:paraId="760009F4" w14:textId="77777777" w:rsidR="00C87E18" w:rsidRDefault="00C87E18" w:rsidP="00C87E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E18">
        <w:rPr>
          <w:sz w:val="24"/>
          <w:szCs w:val="24"/>
        </w:rPr>
        <w:t>Подтверждаю согласие на обработку своих персональных данных (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 для личного дела, образца личной подписи, профессиональной подготовке и образовании, сведениях о льготах) то есть совершения,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трансграничную передачу), обезличивание, блокирование, уничтожение персональных данных в порядке, установленном Федеральным законом от 27 июля 2006 г. N152-ФЗ «О персональных данных» (Собрание законодательства Российской Федерации, 2006, N31, ст. 3451).</w:t>
      </w:r>
    </w:p>
    <w:p w14:paraId="69DB8414" w14:textId="790038A2" w:rsidR="00C87E18" w:rsidRP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ператор, осуществляющий обработку персональных данных: </w:t>
      </w:r>
      <w:r w:rsidR="0005704F">
        <w:rPr>
          <w:sz w:val="24"/>
          <w:szCs w:val="24"/>
        </w:rPr>
        <w:t>ФГБУ «НИЦЭМ им. Н.Ф. Гамалеи</w:t>
      </w:r>
      <w:r w:rsidRPr="00C87E18">
        <w:rPr>
          <w:sz w:val="24"/>
          <w:szCs w:val="24"/>
        </w:rPr>
        <w:t>» Минздрава России</w:t>
      </w:r>
      <w:r>
        <w:rPr>
          <w:sz w:val="24"/>
          <w:szCs w:val="24"/>
        </w:rPr>
        <w:t xml:space="preserve"> (далее – </w:t>
      </w:r>
      <w:r w:rsidRPr="00C87E18">
        <w:rPr>
          <w:sz w:val="24"/>
          <w:szCs w:val="24"/>
        </w:rPr>
        <w:t xml:space="preserve">Учреждение), юридический адрес: </w:t>
      </w:r>
      <w:r w:rsidR="0005704F">
        <w:rPr>
          <w:sz w:val="24"/>
          <w:szCs w:val="24"/>
        </w:rPr>
        <w:t>123098, г. Москва, ул. Гамалеи, дом 18</w:t>
      </w:r>
    </w:p>
    <w:p w14:paraId="565CF52D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бработка персональных данных может осуществляться исключительно в целях оказания образовательных услуг надлежащего качества и объёма, обеспечения соблюдения правил приема в </w:t>
      </w:r>
      <w:r w:rsidRPr="00C87E18">
        <w:rPr>
          <w:sz w:val="24"/>
          <w:szCs w:val="24"/>
        </w:rPr>
        <w:lastRenderedPageBreak/>
        <w:t>соответствии с законодательством и нормативными документами Учреждения, гласности и открытости деятельности приемной комиссии.</w:t>
      </w:r>
    </w:p>
    <w:p w14:paraId="1BED6F9C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>Срок действия согласия на обработку персональных данных: с момента подачи документов в приемную комиссию до выхода приказа о зачислении студентом на соответствующее направление подготовки / специальность, либо до добровольного отзыва моих документов из приемной комиссии.</w:t>
      </w:r>
    </w:p>
    <w:p w14:paraId="43E71992" w14:textId="0D0C4C30" w:rsidR="00C87E18" w:rsidRDefault="0089728F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В случае поступления в </w:t>
      </w:r>
      <w:r w:rsidR="00FB42A4" w:rsidRPr="00C87E18">
        <w:rPr>
          <w:sz w:val="24"/>
          <w:szCs w:val="24"/>
        </w:rPr>
        <w:t>Учреждение</w:t>
      </w:r>
      <w:r w:rsidRPr="00C87E18">
        <w:rPr>
          <w:sz w:val="24"/>
          <w:szCs w:val="24"/>
        </w:rPr>
        <w:t xml:space="preserve"> согласен с передачей вышеуказанных данных в информационные системы, базы и банки данных управления контингентом и персоналом </w:t>
      </w:r>
      <w:r w:rsidR="00FB42A4" w:rsidRPr="00C87E18">
        <w:rPr>
          <w:sz w:val="24"/>
          <w:szCs w:val="24"/>
        </w:rPr>
        <w:t>Учреждения</w:t>
      </w:r>
      <w:r w:rsidRPr="00C87E18">
        <w:rPr>
          <w:sz w:val="24"/>
          <w:szCs w:val="24"/>
        </w:rPr>
        <w:t xml:space="preserve"> с их последующей обработкой, согласно действующему Законодательству РФ.</w:t>
      </w:r>
    </w:p>
    <w:p w14:paraId="4CB86293" w14:textId="77777777" w:rsidR="00E62953" w:rsidRPr="00C87E18" w:rsidRDefault="00E62953" w:rsidP="00E62953">
      <w:pPr>
        <w:jc w:val="right"/>
        <w:rPr>
          <w:sz w:val="24"/>
          <w:szCs w:val="24"/>
        </w:rPr>
      </w:pPr>
      <w:r w:rsidRPr="00C87E18">
        <w:rPr>
          <w:sz w:val="24"/>
          <w:szCs w:val="24"/>
        </w:rPr>
        <w:t>___________________________</w:t>
      </w:r>
    </w:p>
    <w:p w14:paraId="2BD37992" w14:textId="58AA7DDD" w:rsidR="00E62953" w:rsidRDefault="00E62953" w:rsidP="00E62953">
      <w:pPr>
        <w:spacing w:line="360" w:lineRule="auto"/>
        <w:ind w:left="6480" w:firstLine="720"/>
        <w:jc w:val="center"/>
        <w:rPr>
          <w:sz w:val="24"/>
          <w:szCs w:val="24"/>
        </w:rPr>
      </w:pPr>
      <w:r w:rsidRPr="00C87E18">
        <w:rPr>
          <w:bCs/>
          <w:sz w:val="16"/>
          <w:szCs w:val="16"/>
        </w:rPr>
        <w:t>(подпись)</w:t>
      </w:r>
    </w:p>
    <w:p w14:paraId="6EB2FD50" w14:textId="7020D58B" w:rsidR="00E62953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36AD1A33" w14:textId="77777777" w:rsidR="00921ADD" w:rsidRDefault="00921ADD" w:rsidP="00921ADD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E62953" w:rsidRPr="00E62953" w14:paraId="69D6C423" w14:textId="77777777" w:rsidTr="00921ADD">
        <w:trPr>
          <w:trHeight w:val="838"/>
        </w:trPr>
        <w:tc>
          <w:tcPr>
            <w:tcW w:w="2500" w:type="pct"/>
          </w:tcPr>
          <w:p w14:paraId="610311C6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В общежитии </w:t>
            </w:r>
            <w:r w:rsidRPr="00E62953">
              <w:rPr>
                <w:b/>
                <w:sz w:val="24"/>
                <w:szCs w:val="24"/>
              </w:rPr>
              <w:t>□</w:t>
            </w:r>
            <w:r w:rsidRPr="00E62953">
              <w:rPr>
                <w:sz w:val="24"/>
                <w:szCs w:val="24"/>
              </w:rPr>
              <w:t xml:space="preserve"> </w:t>
            </w:r>
            <w:r w:rsidRPr="00E62953">
              <w:rPr>
                <w:bCs/>
                <w:sz w:val="24"/>
                <w:szCs w:val="24"/>
              </w:rPr>
              <w:t>не нуждаюсь / □ нуждаюсь</w:t>
            </w:r>
          </w:p>
        </w:tc>
        <w:tc>
          <w:tcPr>
            <w:tcW w:w="2500" w:type="pct"/>
            <w:vAlign w:val="bottom"/>
          </w:tcPr>
          <w:p w14:paraId="6FD444C3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DCDC3A1" w14:textId="3D5EF24A" w:rsidR="00E62953" w:rsidRPr="00E62953" w:rsidRDefault="00E62953" w:rsidP="00921ADD">
            <w:pPr>
              <w:jc w:val="center"/>
              <w:rPr>
                <w:i/>
                <w:color w:val="0070C0"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218DEE78" w14:textId="77777777" w:rsidTr="00921ADD">
        <w:trPr>
          <w:trHeight w:val="828"/>
        </w:trPr>
        <w:tc>
          <w:tcPr>
            <w:tcW w:w="2500" w:type="pct"/>
          </w:tcPr>
          <w:p w14:paraId="1CDCCF3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ротивопоказаний для обучения на вышеуказанном направлении подготовки не имею</w:t>
            </w:r>
          </w:p>
        </w:tc>
        <w:tc>
          <w:tcPr>
            <w:tcW w:w="2500" w:type="pct"/>
            <w:vAlign w:val="bottom"/>
          </w:tcPr>
          <w:p w14:paraId="6A3EF24C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E05DA20" w14:textId="0BE24B1E" w:rsidR="00E62953" w:rsidRPr="00E62953" w:rsidRDefault="00E62953" w:rsidP="00921ADD">
            <w:pPr>
              <w:jc w:val="center"/>
              <w:rPr>
                <w:bCs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456AE29A" w14:textId="77777777" w:rsidTr="00921ADD">
        <w:trPr>
          <w:trHeight w:val="1104"/>
        </w:trPr>
        <w:tc>
          <w:tcPr>
            <w:tcW w:w="2500" w:type="pct"/>
          </w:tcPr>
          <w:p w14:paraId="146C0E9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Лицензией на право ведения образовательной деятельности в сфере высшего профессионального и дополнительного образования с приложениями ознакомлен(а)</w:t>
            </w:r>
          </w:p>
        </w:tc>
        <w:tc>
          <w:tcPr>
            <w:tcW w:w="2500" w:type="pct"/>
            <w:vAlign w:val="bottom"/>
          </w:tcPr>
          <w:p w14:paraId="6051CB0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AE9C658" w14:textId="3CE69D2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7F37FFBF" w14:textId="77777777" w:rsidTr="00921ADD">
        <w:trPr>
          <w:trHeight w:val="139"/>
        </w:trPr>
        <w:tc>
          <w:tcPr>
            <w:tcW w:w="2500" w:type="pct"/>
          </w:tcPr>
          <w:p w14:paraId="4BEED24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отсутствием о государственной аккредитации по данному направлению ознакомлен(а)</w:t>
            </w:r>
          </w:p>
        </w:tc>
        <w:tc>
          <w:tcPr>
            <w:tcW w:w="2500" w:type="pct"/>
            <w:vAlign w:val="bottom"/>
          </w:tcPr>
          <w:p w14:paraId="7627407F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4056D1F" w14:textId="5AE240D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EAD67F5" w14:textId="77777777" w:rsidTr="00921ADD">
        <w:trPr>
          <w:trHeight w:val="562"/>
        </w:trPr>
        <w:tc>
          <w:tcPr>
            <w:tcW w:w="2500" w:type="pct"/>
          </w:tcPr>
          <w:p w14:paraId="132770E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Уставом Учреждения, Правилами внутреннего распорядка, ознакомлен(а)</w:t>
            </w:r>
          </w:p>
        </w:tc>
        <w:tc>
          <w:tcPr>
            <w:tcW w:w="2500" w:type="pct"/>
            <w:vAlign w:val="bottom"/>
          </w:tcPr>
          <w:p w14:paraId="34DE9049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B22BCAF" w14:textId="595216FC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39FD4E1D" w14:textId="77777777" w:rsidTr="00921ADD">
        <w:tc>
          <w:tcPr>
            <w:tcW w:w="2500" w:type="pct"/>
          </w:tcPr>
          <w:p w14:paraId="066F1282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орядком оказания платных образовательных услуг ознакомлен (а)</w:t>
            </w:r>
          </w:p>
        </w:tc>
        <w:tc>
          <w:tcPr>
            <w:tcW w:w="2500" w:type="pct"/>
            <w:vAlign w:val="bottom"/>
          </w:tcPr>
          <w:p w14:paraId="3D48B2E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E25C4D7" w14:textId="29048E0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5C39EAD8" w14:textId="77777777" w:rsidTr="00921ADD">
        <w:trPr>
          <w:trHeight w:val="562"/>
        </w:trPr>
        <w:tc>
          <w:tcPr>
            <w:tcW w:w="2500" w:type="pct"/>
          </w:tcPr>
          <w:p w14:paraId="37DD37F7" w14:textId="04AD68BB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лучаю высшее образование данного уровня впервые □ / не впервые □</w:t>
            </w:r>
          </w:p>
        </w:tc>
        <w:tc>
          <w:tcPr>
            <w:tcW w:w="2500" w:type="pct"/>
            <w:vAlign w:val="bottom"/>
          </w:tcPr>
          <w:p w14:paraId="2EC9864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18FA7A7E" w14:textId="0430FC35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46F5E4" w14:textId="77777777" w:rsidTr="00921ADD">
        <w:trPr>
          <w:trHeight w:val="562"/>
        </w:trPr>
        <w:tc>
          <w:tcPr>
            <w:tcW w:w="2500" w:type="pct"/>
          </w:tcPr>
          <w:p w14:paraId="7182A50F" w14:textId="3F6FBA24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Подал(а) заявления не более чем в три вуза </w:t>
            </w:r>
          </w:p>
        </w:tc>
        <w:tc>
          <w:tcPr>
            <w:tcW w:w="2500" w:type="pct"/>
            <w:vAlign w:val="bottom"/>
          </w:tcPr>
          <w:p w14:paraId="66482962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CCB1DE6" w14:textId="7968944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2A4C8D0" w14:textId="77777777" w:rsidTr="00921ADD">
        <w:trPr>
          <w:trHeight w:val="1104"/>
        </w:trPr>
        <w:tc>
          <w:tcPr>
            <w:tcW w:w="2500" w:type="pct"/>
          </w:tcPr>
          <w:p w14:paraId="2428F54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  <w:lang w:val="en-US"/>
              </w:rPr>
              <w:t>C</w:t>
            </w:r>
            <w:r w:rsidRPr="00E62953">
              <w:rPr>
                <w:sz w:val="24"/>
                <w:szCs w:val="24"/>
              </w:rPr>
              <w:t xml:space="preserve"> датами завершения представления поступающими оригинала документа об образовании, заявления о согласии на зачисление ознакомлен (а)</w:t>
            </w:r>
          </w:p>
        </w:tc>
        <w:tc>
          <w:tcPr>
            <w:tcW w:w="2500" w:type="pct"/>
            <w:vAlign w:val="bottom"/>
          </w:tcPr>
          <w:p w14:paraId="3C0D556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A2543BF" w14:textId="6692937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0F398FB" w14:textId="77777777" w:rsidTr="00921ADD">
        <w:trPr>
          <w:trHeight w:val="828"/>
        </w:trPr>
        <w:tc>
          <w:tcPr>
            <w:tcW w:w="2500" w:type="pct"/>
          </w:tcPr>
          <w:p w14:paraId="2CB65A98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равилами приема, порядком проведения вступительных испытаний и условиями зачисления ознакомлен(а)</w:t>
            </w:r>
          </w:p>
        </w:tc>
        <w:tc>
          <w:tcPr>
            <w:tcW w:w="2500" w:type="pct"/>
            <w:vAlign w:val="bottom"/>
          </w:tcPr>
          <w:p w14:paraId="202FC214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27C9883" w14:textId="6335332F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6AF6594" w14:textId="77777777" w:rsidTr="00921ADD">
        <w:trPr>
          <w:trHeight w:val="1104"/>
        </w:trPr>
        <w:tc>
          <w:tcPr>
            <w:tcW w:w="2500" w:type="pct"/>
          </w:tcPr>
          <w:p w14:paraId="6572143F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Ознакомлен(а) с правилами подачи апелляции при приеме по результатам проведения вступительных испытаний, проводимых Учреждением самостоятельно</w:t>
            </w:r>
          </w:p>
        </w:tc>
        <w:tc>
          <w:tcPr>
            <w:tcW w:w="2500" w:type="pct"/>
            <w:vAlign w:val="bottom"/>
          </w:tcPr>
          <w:p w14:paraId="6F7F6A87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DF1F778" w14:textId="0626AE5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039FFABD" w14:textId="77777777" w:rsidTr="00921ADD">
        <w:tc>
          <w:tcPr>
            <w:tcW w:w="2500" w:type="pct"/>
          </w:tcPr>
          <w:p w14:paraId="26C4AB41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информацией о предоставляемых поступающим особых правах и преимуществах при приеме на обучение ознакомлен (а)</w:t>
            </w:r>
          </w:p>
        </w:tc>
        <w:tc>
          <w:tcPr>
            <w:tcW w:w="2500" w:type="pct"/>
            <w:vAlign w:val="bottom"/>
          </w:tcPr>
          <w:p w14:paraId="14FAE54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1EAB148" w14:textId="783B561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5E37366" w14:textId="77777777" w:rsidTr="00921ADD">
        <w:trPr>
          <w:trHeight w:val="1104"/>
        </w:trPr>
        <w:tc>
          <w:tcPr>
            <w:tcW w:w="2500" w:type="pct"/>
          </w:tcPr>
          <w:p w14:paraId="54EC05D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lastRenderedPageBreak/>
              <w:t>С реализацией образовательной программы с использованием дистанционных образовательных технологий и с использованием сетевой формы согласен (согласна)</w:t>
            </w:r>
          </w:p>
        </w:tc>
        <w:tc>
          <w:tcPr>
            <w:tcW w:w="2500" w:type="pct"/>
            <w:vAlign w:val="bottom"/>
          </w:tcPr>
          <w:p w14:paraId="1762CD7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345553A" w14:textId="4471BDC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090BD3" w14:textId="77777777" w:rsidTr="00921ADD">
        <w:trPr>
          <w:trHeight w:val="1656"/>
        </w:trPr>
        <w:tc>
          <w:tcPr>
            <w:tcW w:w="2500" w:type="pct"/>
          </w:tcPr>
          <w:p w14:paraId="1C6B1BC1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дтверждаю, что лично несу ответственность за достоверность предоставленных сведений и документов. Я информирован, что приемная комиссия для проверки представленный сведений в праве обращаться в соответствующие гос. информационные системы и организации.</w:t>
            </w:r>
          </w:p>
        </w:tc>
        <w:tc>
          <w:tcPr>
            <w:tcW w:w="2500" w:type="pct"/>
            <w:vAlign w:val="bottom"/>
          </w:tcPr>
          <w:p w14:paraId="5A8A49D1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867F403" w14:textId="063EBE8E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03D94185" w14:textId="77777777" w:rsidTr="00921ADD">
        <w:trPr>
          <w:trHeight w:val="1104"/>
        </w:trPr>
        <w:tc>
          <w:tcPr>
            <w:tcW w:w="2500" w:type="pct"/>
          </w:tcPr>
          <w:p w14:paraId="0625325E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Я уведомлен(а), что передача логина и пароля для прохождения дистанционных вступительных испытаний третьим лицам, ведет к аннулированию результатов экзаменов</w:t>
            </w:r>
          </w:p>
        </w:tc>
        <w:tc>
          <w:tcPr>
            <w:tcW w:w="2500" w:type="pct"/>
            <w:vAlign w:val="bottom"/>
          </w:tcPr>
          <w:p w14:paraId="2B6EB04E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3D4554E" w14:textId="506E67D1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</w:tbl>
    <w:p w14:paraId="224D56F4" w14:textId="77777777" w:rsidR="00E62953" w:rsidRPr="00921ADD" w:rsidRDefault="00E62953" w:rsidP="00E62953">
      <w:pPr>
        <w:jc w:val="both"/>
        <w:rPr>
          <w:sz w:val="24"/>
          <w:szCs w:val="24"/>
        </w:rPr>
      </w:pPr>
    </w:p>
    <w:p w14:paraId="0C0D815F" w14:textId="1B31D650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="00E62953" w:rsidRPr="00921ADD">
        <w:rPr>
          <w:sz w:val="24"/>
          <w:szCs w:val="24"/>
        </w:rPr>
        <w:t>_________________________</w:t>
      </w:r>
    </w:p>
    <w:p w14:paraId="7D28CBDC" w14:textId="43D917E3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 (подпись заявителя)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29BBC267" w14:textId="187E3FB9" w:rsidR="00921ADD" w:rsidRPr="00921ADD" w:rsidRDefault="00E62953" w:rsidP="00921ADD">
      <w:pPr>
        <w:spacing w:line="360" w:lineRule="auto"/>
        <w:jc w:val="both"/>
        <w:rPr>
          <w:sz w:val="24"/>
          <w:szCs w:val="24"/>
        </w:rPr>
      </w:pPr>
      <w:r w:rsidRPr="00921ADD">
        <w:rPr>
          <w:sz w:val="24"/>
          <w:szCs w:val="24"/>
        </w:rPr>
        <w:t>Ф.И.О. и контакты законных представителей</w:t>
      </w:r>
      <w:r w:rsidR="00921ADD" w:rsidRPr="00921ADD">
        <w:rPr>
          <w:sz w:val="24"/>
          <w:szCs w:val="24"/>
        </w:rPr>
        <w:t xml:space="preserve"> ________________________________________________</w:t>
      </w:r>
    </w:p>
    <w:p w14:paraId="5CA57E1E" w14:textId="4F9890EB" w:rsidR="00315327" w:rsidRPr="00921ADD" w:rsidRDefault="00921ADD" w:rsidP="00921ADD">
      <w:pPr>
        <w:spacing w:line="360" w:lineRule="auto"/>
        <w:jc w:val="both"/>
        <w:rPr>
          <w:b/>
          <w:sz w:val="24"/>
          <w:szCs w:val="24"/>
        </w:rPr>
      </w:pPr>
      <w:r w:rsidRPr="00921AD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</w:t>
      </w:r>
    </w:p>
    <w:sectPr w:rsidR="00315327" w:rsidRPr="00921ADD" w:rsidSect="00A3416A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484C" w14:textId="77777777" w:rsidR="002E207F" w:rsidRDefault="002E207F">
      <w:r>
        <w:separator/>
      </w:r>
    </w:p>
  </w:endnote>
  <w:endnote w:type="continuationSeparator" w:id="0">
    <w:p w14:paraId="7C4BEF43" w14:textId="77777777" w:rsidR="002E207F" w:rsidRDefault="002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7AB9797B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3D695F">
              <w:rPr>
                <w:bCs/>
                <w:noProof/>
                <w:sz w:val="16"/>
                <w:szCs w:val="16"/>
              </w:rPr>
              <w:t>2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3D695F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3B9930F5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3D695F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3D695F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A5D5" w14:textId="77777777" w:rsidR="002E207F" w:rsidRDefault="002E207F">
      <w:r>
        <w:separator/>
      </w:r>
    </w:p>
  </w:footnote>
  <w:footnote w:type="continuationSeparator" w:id="0">
    <w:p w14:paraId="0BD30123" w14:textId="77777777" w:rsidR="002E207F" w:rsidRDefault="002E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77"/>
    <w:rsid w:val="00012BA3"/>
    <w:rsid w:val="00013C89"/>
    <w:rsid w:val="00015263"/>
    <w:rsid w:val="00046C0B"/>
    <w:rsid w:val="00052A27"/>
    <w:rsid w:val="0005704F"/>
    <w:rsid w:val="00060BCC"/>
    <w:rsid w:val="000725A4"/>
    <w:rsid w:val="00072D9D"/>
    <w:rsid w:val="00074C0B"/>
    <w:rsid w:val="000810A1"/>
    <w:rsid w:val="000860C8"/>
    <w:rsid w:val="00090ECB"/>
    <w:rsid w:val="00094EF2"/>
    <w:rsid w:val="000A188A"/>
    <w:rsid w:val="000A7072"/>
    <w:rsid w:val="000A71A9"/>
    <w:rsid w:val="000C51FD"/>
    <w:rsid w:val="000D3943"/>
    <w:rsid w:val="000F5F62"/>
    <w:rsid w:val="00104DF9"/>
    <w:rsid w:val="001305AF"/>
    <w:rsid w:val="00137E56"/>
    <w:rsid w:val="00137F3E"/>
    <w:rsid w:val="0014342D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73D4"/>
    <w:rsid w:val="002445B7"/>
    <w:rsid w:val="0025128B"/>
    <w:rsid w:val="00252C8B"/>
    <w:rsid w:val="00255C90"/>
    <w:rsid w:val="002730A8"/>
    <w:rsid w:val="00282CDA"/>
    <w:rsid w:val="00282FC4"/>
    <w:rsid w:val="0028326E"/>
    <w:rsid w:val="00291CF1"/>
    <w:rsid w:val="0029688B"/>
    <w:rsid w:val="00296C65"/>
    <w:rsid w:val="002B6F51"/>
    <w:rsid w:val="002B706A"/>
    <w:rsid w:val="002B779D"/>
    <w:rsid w:val="002C07F7"/>
    <w:rsid w:val="002C27E5"/>
    <w:rsid w:val="002C27EB"/>
    <w:rsid w:val="002D6977"/>
    <w:rsid w:val="002E1114"/>
    <w:rsid w:val="002E207F"/>
    <w:rsid w:val="002F243E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15B0"/>
    <w:rsid w:val="003D695F"/>
    <w:rsid w:val="003E0289"/>
    <w:rsid w:val="003E16F7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A7242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0D8"/>
    <w:rsid w:val="005055CB"/>
    <w:rsid w:val="00515146"/>
    <w:rsid w:val="00516B19"/>
    <w:rsid w:val="005175F3"/>
    <w:rsid w:val="005279C2"/>
    <w:rsid w:val="00543664"/>
    <w:rsid w:val="00553812"/>
    <w:rsid w:val="00560A5A"/>
    <w:rsid w:val="0056229F"/>
    <w:rsid w:val="005625C1"/>
    <w:rsid w:val="00562856"/>
    <w:rsid w:val="00567D2A"/>
    <w:rsid w:val="0058565D"/>
    <w:rsid w:val="00592EB3"/>
    <w:rsid w:val="005A0EFE"/>
    <w:rsid w:val="005B2FD5"/>
    <w:rsid w:val="005C37AC"/>
    <w:rsid w:val="005D22DB"/>
    <w:rsid w:val="005D4715"/>
    <w:rsid w:val="005E3636"/>
    <w:rsid w:val="00605A7C"/>
    <w:rsid w:val="00635948"/>
    <w:rsid w:val="00650508"/>
    <w:rsid w:val="0065186E"/>
    <w:rsid w:val="00654F7A"/>
    <w:rsid w:val="00663EFE"/>
    <w:rsid w:val="00676D0D"/>
    <w:rsid w:val="00677EB4"/>
    <w:rsid w:val="0068365B"/>
    <w:rsid w:val="006B542B"/>
    <w:rsid w:val="006D0B1E"/>
    <w:rsid w:val="006D7AFC"/>
    <w:rsid w:val="006E4516"/>
    <w:rsid w:val="007025EC"/>
    <w:rsid w:val="00717F8F"/>
    <w:rsid w:val="007219C7"/>
    <w:rsid w:val="007323ED"/>
    <w:rsid w:val="0073407B"/>
    <w:rsid w:val="00746E9C"/>
    <w:rsid w:val="00752761"/>
    <w:rsid w:val="00761DFA"/>
    <w:rsid w:val="00763ACB"/>
    <w:rsid w:val="00766114"/>
    <w:rsid w:val="007669CF"/>
    <w:rsid w:val="00787FD4"/>
    <w:rsid w:val="00795C8F"/>
    <w:rsid w:val="007A2464"/>
    <w:rsid w:val="007B3F69"/>
    <w:rsid w:val="007E40C0"/>
    <w:rsid w:val="007F0895"/>
    <w:rsid w:val="007F4D60"/>
    <w:rsid w:val="007F60BF"/>
    <w:rsid w:val="00806EED"/>
    <w:rsid w:val="00821B0C"/>
    <w:rsid w:val="0082518A"/>
    <w:rsid w:val="00836447"/>
    <w:rsid w:val="00853125"/>
    <w:rsid w:val="008540A4"/>
    <w:rsid w:val="00856AD7"/>
    <w:rsid w:val="00860F23"/>
    <w:rsid w:val="008657A1"/>
    <w:rsid w:val="0087515F"/>
    <w:rsid w:val="00877C33"/>
    <w:rsid w:val="00882B75"/>
    <w:rsid w:val="0089728F"/>
    <w:rsid w:val="008B252F"/>
    <w:rsid w:val="008B673D"/>
    <w:rsid w:val="008C1CF2"/>
    <w:rsid w:val="008D50C8"/>
    <w:rsid w:val="009117F2"/>
    <w:rsid w:val="00921ADD"/>
    <w:rsid w:val="00922F97"/>
    <w:rsid w:val="0092364C"/>
    <w:rsid w:val="0092444F"/>
    <w:rsid w:val="00924ACF"/>
    <w:rsid w:val="009276EF"/>
    <w:rsid w:val="00947B87"/>
    <w:rsid w:val="00960B3B"/>
    <w:rsid w:val="00965CDE"/>
    <w:rsid w:val="00970518"/>
    <w:rsid w:val="00982885"/>
    <w:rsid w:val="0099111B"/>
    <w:rsid w:val="00992106"/>
    <w:rsid w:val="00992386"/>
    <w:rsid w:val="009936B4"/>
    <w:rsid w:val="00993FE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A06E64"/>
    <w:rsid w:val="00A07D40"/>
    <w:rsid w:val="00A23CFC"/>
    <w:rsid w:val="00A31074"/>
    <w:rsid w:val="00A33ACB"/>
    <w:rsid w:val="00A3416A"/>
    <w:rsid w:val="00A4682D"/>
    <w:rsid w:val="00A51424"/>
    <w:rsid w:val="00A534C7"/>
    <w:rsid w:val="00A77EBD"/>
    <w:rsid w:val="00A834F1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7E21"/>
    <w:rsid w:val="00B31519"/>
    <w:rsid w:val="00B36057"/>
    <w:rsid w:val="00B441BF"/>
    <w:rsid w:val="00B51ACB"/>
    <w:rsid w:val="00B542D3"/>
    <w:rsid w:val="00B6224D"/>
    <w:rsid w:val="00B7395B"/>
    <w:rsid w:val="00B818FD"/>
    <w:rsid w:val="00B83166"/>
    <w:rsid w:val="00B8367A"/>
    <w:rsid w:val="00B84AE8"/>
    <w:rsid w:val="00B87003"/>
    <w:rsid w:val="00B951A0"/>
    <w:rsid w:val="00BB7406"/>
    <w:rsid w:val="00BB7F19"/>
    <w:rsid w:val="00BC4EC8"/>
    <w:rsid w:val="00BD160E"/>
    <w:rsid w:val="00BE37AB"/>
    <w:rsid w:val="00BE435B"/>
    <w:rsid w:val="00BF2154"/>
    <w:rsid w:val="00C07F9A"/>
    <w:rsid w:val="00C1517C"/>
    <w:rsid w:val="00C165F0"/>
    <w:rsid w:val="00C20E77"/>
    <w:rsid w:val="00C46803"/>
    <w:rsid w:val="00C604EF"/>
    <w:rsid w:val="00C606BA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C648E"/>
    <w:rsid w:val="00CE0176"/>
    <w:rsid w:val="00CE236C"/>
    <w:rsid w:val="00CE34E2"/>
    <w:rsid w:val="00D0779B"/>
    <w:rsid w:val="00D151FD"/>
    <w:rsid w:val="00D30B06"/>
    <w:rsid w:val="00D31B0B"/>
    <w:rsid w:val="00D477EC"/>
    <w:rsid w:val="00D52FBB"/>
    <w:rsid w:val="00D6398C"/>
    <w:rsid w:val="00D650C7"/>
    <w:rsid w:val="00D67324"/>
    <w:rsid w:val="00D742AA"/>
    <w:rsid w:val="00D779A3"/>
    <w:rsid w:val="00D83EF9"/>
    <w:rsid w:val="00D85DC0"/>
    <w:rsid w:val="00D969D1"/>
    <w:rsid w:val="00D97749"/>
    <w:rsid w:val="00DB410F"/>
    <w:rsid w:val="00DB6543"/>
    <w:rsid w:val="00DC33A3"/>
    <w:rsid w:val="00DC66E2"/>
    <w:rsid w:val="00DE0E8A"/>
    <w:rsid w:val="00DF2A19"/>
    <w:rsid w:val="00DF2A6B"/>
    <w:rsid w:val="00DF51C0"/>
    <w:rsid w:val="00E2115E"/>
    <w:rsid w:val="00E22666"/>
    <w:rsid w:val="00E27EF1"/>
    <w:rsid w:val="00E325E2"/>
    <w:rsid w:val="00E36CBC"/>
    <w:rsid w:val="00E41FC4"/>
    <w:rsid w:val="00E4459F"/>
    <w:rsid w:val="00E52693"/>
    <w:rsid w:val="00E5317F"/>
    <w:rsid w:val="00E62953"/>
    <w:rsid w:val="00E75DD4"/>
    <w:rsid w:val="00E7743C"/>
    <w:rsid w:val="00E93812"/>
    <w:rsid w:val="00EA7812"/>
    <w:rsid w:val="00EB27E6"/>
    <w:rsid w:val="00ED48B5"/>
    <w:rsid w:val="00ED5BDD"/>
    <w:rsid w:val="00EE1E4B"/>
    <w:rsid w:val="00EE2FA7"/>
    <w:rsid w:val="00EF1A69"/>
    <w:rsid w:val="00F11982"/>
    <w:rsid w:val="00F12498"/>
    <w:rsid w:val="00F14D7E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0939-27B0-40FE-B336-78FE2EF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creator>Alexander Semykin</dc:creator>
  <cp:lastModifiedBy>Admin</cp:lastModifiedBy>
  <cp:revision>8</cp:revision>
  <cp:lastPrinted>2023-07-27T13:06:00Z</cp:lastPrinted>
  <dcterms:created xsi:type="dcterms:W3CDTF">2021-07-15T08:29:00Z</dcterms:created>
  <dcterms:modified xsi:type="dcterms:W3CDTF">2023-07-27T13:06:00Z</dcterms:modified>
</cp:coreProperties>
</file>